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89E6E" w14:textId="77777777" w:rsidR="0045680E" w:rsidRPr="0045680E" w:rsidRDefault="0045680E" w:rsidP="0045680E">
      <w:pPr>
        <w:pStyle w:val="Heading1"/>
      </w:pPr>
      <w:r w:rsidRPr="0045680E">
        <w:t>Clubs and Organizations Commission</w:t>
      </w:r>
    </w:p>
    <w:p w14:paraId="31A2D9EC" w14:textId="4AD75C67" w:rsidR="0045680E" w:rsidRPr="00E75097" w:rsidRDefault="0045680E" w:rsidP="00E75097">
      <w:pPr>
        <w:jc w:val="center"/>
        <w:rPr>
          <w:rFonts w:cs="Arial"/>
          <w:b/>
          <w:bCs/>
          <w:szCs w:val="28"/>
        </w:rPr>
      </w:pPr>
      <w:r w:rsidRPr="00E75097">
        <w:rPr>
          <w:rFonts w:cs="Arial"/>
          <w:b/>
          <w:bCs/>
          <w:szCs w:val="28"/>
        </w:rPr>
        <w:t>Department of Clubs and Organizations</w:t>
      </w:r>
    </w:p>
    <w:p w14:paraId="4F8F0528" w14:textId="5AAEB4C7" w:rsidR="0045680E" w:rsidRPr="00987184" w:rsidRDefault="0045680E" w:rsidP="0045680E">
      <w:pPr>
        <w:jc w:val="center"/>
        <w:rPr>
          <w:rFonts w:cs="Arial"/>
          <w:b/>
          <w:bCs/>
          <w:szCs w:val="28"/>
        </w:rPr>
      </w:pPr>
      <w:r w:rsidRPr="00987184">
        <w:rPr>
          <w:rFonts w:cs="Arial"/>
          <w:b/>
          <w:bCs/>
          <w:sz w:val="22"/>
          <w:szCs w:val="28"/>
        </w:rPr>
        <w:t xml:space="preserve">Agenda for </w:t>
      </w:r>
      <w:r w:rsidR="00260483">
        <w:rPr>
          <w:rFonts w:cs="Arial"/>
          <w:b/>
          <w:bCs/>
          <w:szCs w:val="28"/>
        </w:rPr>
        <w:t>Tuesday, September 5</w:t>
      </w:r>
      <w:r w:rsidR="00CB4246" w:rsidRPr="00CB4246">
        <w:rPr>
          <w:rFonts w:cs="Arial"/>
          <w:b/>
          <w:bCs/>
          <w:szCs w:val="28"/>
          <w:vertAlign w:val="superscript"/>
        </w:rPr>
        <w:t>th</w:t>
      </w:r>
      <w:r w:rsidR="00260483">
        <w:rPr>
          <w:rFonts w:cs="Arial"/>
          <w:b/>
          <w:bCs/>
          <w:szCs w:val="28"/>
        </w:rPr>
        <w:t>, 2017 at 7:30 PM</w:t>
      </w:r>
    </w:p>
    <w:p w14:paraId="3CC5A1E1" w14:textId="79FC93DD" w:rsidR="0045680E" w:rsidRDefault="0045680E" w:rsidP="0045680E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Joe Crowley Student Union, </w:t>
      </w:r>
      <w:r w:rsidR="00260483">
        <w:rPr>
          <w:b/>
          <w:bCs/>
          <w:szCs w:val="28"/>
          <w:u w:val="single"/>
        </w:rPr>
        <w:t>Rita Laden Senate Chambers</w:t>
      </w:r>
      <w:bookmarkStart w:id="0" w:name="_GoBack"/>
      <w:bookmarkEnd w:id="0"/>
      <w:r>
        <w:rPr>
          <w:b/>
          <w:bCs/>
          <w:szCs w:val="28"/>
          <w:u w:val="single"/>
        </w:rPr>
        <w:t>, 3</w:t>
      </w:r>
      <w:r w:rsidRPr="009603F1">
        <w:rPr>
          <w:b/>
          <w:bCs/>
          <w:szCs w:val="28"/>
          <w:u w:val="single"/>
          <w:vertAlign w:val="superscript"/>
        </w:rPr>
        <w:t>rd</w:t>
      </w:r>
      <w:r>
        <w:rPr>
          <w:b/>
          <w:bCs/>
          <w:szCs w:val="28"/>
          <w:u w:val="single"/>
        </w:rPr>
        <w:t xml:space="preserve"> Floor</w:t>
      </w:r>
    </w:p>
    <w:p w14:paraId="04E0001F" w14:textId="77777777" w:rsidR="0045680E" w:rsidRDefault="0045680E" w:rsidP="0045680E">
      <w:pPr>
        <w:jc w:val="center"/>
        <w:rPr>
          <w:b/>
          <w:bCs/>
          <w:szCs w:val="28"/>
          <w:u w:val="single"/>
        </w:rPr>
      </w:pPr>
    </w:p>
    <w:p w14:paraId="20714E66" w14:textId="77777777" w:rsidR="0045680E" w:rsidRPr="004F1C03" w:rsidRDefault="0045680E" w:rsidP="00260483">
      <w:pPr>
        <w:pStyle w:val="2ADAHeading"/>
      </w:pPr>
      <w:r w:rsidRPr="00593B5C">
        <w:t>CALL MEETING TO ORDER</w:t>
      </w:r>
    </w:p>
    <w:p w14:paraId="35D96E2E" w14:textId="77777777" w:rsidR="0045680E" w:rsidRPr="004F1C03" w:rsidRDefault="0045680E" w:rsidP="00260483">
      <w:pPr>
        <w:pStyle w:val="2ADAHeading"/>
      </w:pPr>
      <w:r w:rsidRPr="008025BD">
        <w:t>ROLL CALL*</w:t>
      </w:r>
    </w:p>
    <w:p w14:paraId="7164AD5B" w14:textId="77777777" w:rsidR="0045680E" w:rsidRPr="008E6C6A" w:rsidRDefault="0045680E" w:rsidP="00260483">
      <w:pPr>
        <w:pStyle w:val="2ADAHeading"/>
      </w:pPr>
      <w:r w:rsidRPr="008025BD">
        <w:t>PUBLIC COMMENT*</w:t>
      </w:r>
    </w:p>
    <w:p w14:paraId="3E5B634F" w14:textId="77777777" w:rsidR="0045680E" w:rsidRPr="00762DB0" w:rsidRDefault="0045680E" w:rsidP="00260483">
      <w:pPr>
        <w:pStyle w:val="2ADAHeading"/>
      </w:pPr>
      <w:r w:rsidRPr="00762DB0">
        <w:t>POLICIES, PROCEDURES</w:t>
      </w:r>
      <w:r>
        <w:t>,</w:t>
      </w:r>
      <w:r w:rsidRPr="00762DB0">
        <w:t xml:space="preserve"> AND ADMINISTRATIVE ACTIONS</w:t>
      </w:r>
    </w:p>
    <w:p w14:paraId="195EB441" w14:textId="41A83B91" w:rsidR="0045680E" w:rsidRPr="00983AFA" w:rsidRDefault="0045680E" w:rsidP="00983AFA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The Commission may discuss and</w:t>
      </w:r>
      <w:r>
        <w:rPr>
          <w:rFonts w:ascii="Times" w:hAnsi="Times"/>
          <w:sz w:val="20"/>
        </w:rPr>
        <w:t>/or</w:t>
      </w:r>
      <w:r w:rsidRPr="008025BD">
        <w:rPr>
          <w:rFonts w:ascii="Times" w:hAnsi="Times"/>
          <w:sz w:val="20"/>
        </w:rPr>
        <w:t xml:space="preserve"> act upon items regarding Depa</w:t>
      </w:r>
      <w:r>
        <w:rPr>
          <w:rFonts w:ascii="Times" w:hAnsi="Times"/>
          <w:sz w:val="20"/>
        </w:rPr>
        <w:t>rtment policies and procedures, Club Support Funding requests</w:t>
      </w:r>
      <w:r w:rsidRPr="008025BD">
        <w:rPr>
          <w:rFonts w:ascii="Times" w:hAnsi="Times"/>
          <w:sz w:val="20"/>
        </w:rPr>
        <w:t>, c</w:t>
      </w:r>
      <w:r>
        <w:rPr>
          <w:rFonts w:ascii="Times" w:hAnsi="Times"/>
          <w:sz w:val="20"/>
        </w:rPr>
        <w:t xml:space="preserve">onduct proceedings requests, and </w:t>
      </w:r>
      <w:r w:rsidRPr="008025BD">
        <w:rPr>
          <w:rFonts w:ascii="Times" w:hAnsi="Times"/>
          <w:sz w:val="20"/>
        </w:rPr>
        <w:t>other matters related to the functions of the Department.</w:t>
      </w:r>
    </w:p>
    <w:p w14:paraId="6135EF63" w14:textId="77777777" w:rsidR="0045680E" w:rsidRDefault="0045680E" w:rsidP="0045680E">
      <w:pPr>
        <w:pStyle w:val="ListParagraph"/>
        <w:numPr>
          <w:ilvl w:val="0"/>
          <w:numId w:val="2"/>
        </w:numPr>
        <w:tabs>
          <w:tab w:val="clear" w:pos="2340"/>
          <w:tab w:val="left" w:pos="2160"/>
        </w:tabs>
        <w:ind w:left="2160"/>
        <w:rPr>
          <w:rFonts w:ascii="Times" w:hAnsi="Times"/>
          <w:sz w:val="20"/>
        </w:rPr>
      </w:pPr>
      <w:r w:rsidRPr="008817D2">
        <w:rPr>
          <w:rFonts w:ascii="Times" w:hAnsi="Times"/>
          <w:b/>
          <w:sz w:val="20"/>
        </w:rPr>
        <w:t>Action:</w:t>
      </w:r>
      <w:r>
        <w:rPr>
          <w:rFonts w:ascii="Times" w:hAnsi="Times"/>
          <w:sz w:val="20"/>
        </w:rPr>
        <w:t xml:space="preserve"> The Commission will hear the following </w:t>
      </w:r>
      <w:r w:rsidR="00CE55DC">
        <w:rPr>
          <w:rFonts w:ascii="Times" w:hAnsi="Times"/>
          <w:sz w:val="20"/>
        </w:rPr>
        <w:t>Operations funding requests.</w:t>
      </w:r>
    </w:p>
    <w:p w14:paraId="6D2D97A2" w14:textId="77777777" w:rsidR="0045680E" w:rsidRDefault="0045680E" w:rsidP="0045680E">
      <w:pPr>
        <w:rPr>
          <w:rFonts w:ascii="Times" w:hAnsi="Times"/>
          <w:sz w:val="20"/>
        </w:rPr>
      </w:pPr>
    </w:p>
    <w:tbl>
      <w:tblPr>
        <w:tblW w:w="932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ummer Club Support funding requests"/>
      </w:tblPr>
      <w:tblGrid>
        <w:gridCol w:w="3880"/>
        <w:gridCol w:w="1530"/>
        <w:gridCol w:w="1308"/>
        <w:gridCol w:w="1276"/>
        <w:gridCol w:w="1330"/>
      </w:tblGrid>
      <w:tr w:rsidR="0045680E" w:rsidRPr="00EC543D" w14:paraId="151AD94E" w14:textId="77777777" w:rsidTr="0029095F">
        <w:trPr>
          <w:trHeight w:val="135"/>
        </w:trPr>
        <w:tc>
          <w:tcPr>
            <w:tcW w:w="3880" w:type="dxa"/>
            <w:shd w:val="clear" w:color="auto" w:fill="auto"/>
            <w:vAlign w:val="center"/>
            <w:hideMark/>
          </w:tcPr>
          <w:p w14:paraId="091F068F" w14:textId="77777777" w:rsidR="0045680E" w:rsidRPr="00326B2C" w:rsidRDefault="0045680E" w:rsidP="00FF79A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Club Nam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64B5439" w14:textId="77777777" w:rsidR="0045680E" w:rsidRPr="00326B2C" w:rsidRDefault="0045680E" w:rsidP="00FF79A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Tier Requested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12EAD1FF" w14:textId="77777777" w:rsidR="0045680E" w:rsidRPr="00326B2C" w:rsidRDefault="0045680E" w:rsidP="00FF79A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Amount Requeste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86DB75" w14:textId="77777777" w:rsidR="0045680E" w:rsidRPr="00EC543D" w:rsidRDefault="0045680E" w:rsidP="00FF79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er Approved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19DFDB5" w14:textId="77777777" w:rsidR="0045680E" w:rsidRPr="00EC543D" w:rsidRDefault="0045680E" w:rsidP="00FF79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Approved</w:t>
            </w:r>
          </w:p>
        </w:tc>
      </w:tr>
      <w:tr w:rsidR="0045680E" w:rsidRPr="00EC543D" w14:paraId="4E7995F0" w14:textId="77777777" w:rsidTr="0029095F">
        <w:trPr>
          <w:trHeight w:val="67"/>
        </w:trPr>
        <w:tc>
          <w:tcPr>
            <w:tcW w:w="3880" w:type="dxa"/>
            <w:shd w:val="clear" w:color="auto" w:fill="auto"/>
            <w:vAlign w:val="center"/>
          </w:tcPr>
          <w:p w14:paraId="420F42ED" w14:textId="79FAF2FB" w:rsidR="0045680E" w:rsidRPr="00EC543D" w:rsidRDefault="00260483" w:rsidP="00FF79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DFS Club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8763C6" w14:textId="02EB9A17" w:rsidR="0045680E" w:rsidRPr="00EC543D" w:rsidRDefault="00260483" w:rsidP="00FF79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B0B8F6E" w14:textId="19E82E99" w:rsidR="0045680E" w:rsidRPr="00EC543D" w:rsidRDefault="00260483" w:rsidP="00FF79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31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A2309" w14:textId="77777777" w:rsidR="0045680E" w:rsidRPr="00EC543D" w:rsidRDefault="0045680E" w:rsidP="00FF79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2F6EF353" w14:textId="77777777" w:rsidR="0045680E" w:rsidRPr="00EC543D" w:rsidRDefault="0045680E" w:rsidP="00FF79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3AFA" w:rsidRPr="00EC543D" w14:paraId="58E0736F" w14:textId="77777777" w:rsidTr="0029095F">
        <w:trPr>
          <w:trHeight w:val="67"/>
        </w:trPr>
        <w:tc>
          <w:tcPr>
            <w:tcW w:w="3880" w:type="dxa"/>
            <w:shd w:val="clear" w:color="auto" w:fill="auto"/>
            <w:vAlign w:val="center"/>
          </w:tcPr>
          <w:p w14:paraId="6577B1A1" w14:textId="247AE9FA" w:rsidR="00983AFA" w:rsidRDefault="00260483" w:rsidP="00FF79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erican Society of Mechanical Engineer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E654F7" w14:textId="77CF6469" w:rsidR="00983AFA" w:rsidRDefault="00260483" w:rsidP="00FF79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E565BA7" w14:textId="0D80553D" w:rsidR="00983AFA" w:rsidRDefault="00260483" w:rsidP="00FF79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25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6D9EE" w14:textId="77777777" w:rsidR="00983AFA" w:rsidRPr="00EC543D" w:rsidRDefault="00983AFA" w:rsidP="00FF79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7BE34524" w14:textId="77777777" w:rsidR="00983AFA" w:rsidRPr="00EC543D" w:rsidRDefault="00983AFA" w:rsidP="00FF79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10F9D6C" w14:textId="77777777" w:rsidR="00260483" w:rsidRDefault="00260483" w:rsidP="00260483">
      <w:pPr>
        <w:pStyle w:val="2ADAHeading"/>
      </w:pPr>
    </w:p>
    <w:p w14:paraId="44FC3716" w14:textId="77777777" w:rsidR="00BF1200" w:rsidRDefault="00BF1200" w:rsidP="00260483">
      <w:pPr>
        <w:pStyle w:val="2ADAHeading"/>
      </w:pPr>
      <w:r>
        <w:t>PROJECTS AND DEPARTMENT INITIATIVES*</w:t>
      </w:r>
    </w:p>
    <w:p w14:paraId="1ADA2DF2" w14:textId="77777777" w:rsidR="00BF1200" w:rsidRPr="008025BD" w:rsidRDefault="00BF1200" w:rsidP="00BF1200">
      <w:pPr>
        <w:numPr>
          <w:ilvl w:val="0"/>
          <w:numId w:val="5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The </w:t>
      </w:r>
      <w:r>
        <w:rPr>
          <w:rFonts w:ascii="Times" w:hAnsi="Times"/>
          <w:sz w:val="20"/>
        </w:rPr>
        <w:t>Department of Clubs and Orgs may discuss short-term projects, year-long projects, or large-scale Department initiatives for the purpose of developing new/existing programs, building Department infrastructure, or engaging clubs and organizations on campus.</w:t>
      </w:r>
    </w:p>
    <w:p w14:paraId="3F21666B" w14:textId="77777777" w:rsidR="00BF1200" w:rsidRPr="00BF1200" w:rsidRDefault="00BF1200" w:rsidP="00BF1200">
      <w:pPr>
        <w:numPr>
          <w:ilvl w:val="2"/>
          <w:numId w:val="1"/>
        </w:numPr>
        <w:tabs>
          <w:tab w:val="num" w:pos="1710"/>
        </w:tabs>
        <w:rPr>
          <w:rFonts w:ascii="Times" w:hAnsi="Times"/>
          <w:b/>
          <w:sz w:val="20"/>
        </w:rPr>
      </w:pPr>
      <w:r w:rsidRPr="00BF1200">
        <w:rPr>
          <w:rFonts w:ascii="Times" w:hAnsi="Times"/>
          <w:b/>
          <w:sz w:val="20"/>
        </w:rPr>
        <w:t>Proposition of New Tasks, Projects, or Department Initiatives</w:t>
      </w:r>
    </w:p>
    <w:p w14:paraId="7F62F7FA" w14:textId="77777777" w:rsidR="00BF1200" w:rsidRPr="00BF1200" w:rsidRDefault="00BF1200" w:rsidP="00BF1200">
      <w:pPr>
        <w:numPr>
          <w:ilvl w:val="2"/>
          <w:numId w:val="1"/>
        </w:numPr>
        <w:tabs>
          <w:tab w:val="num" w:pos="1710"/>
        </w:tabs>
        <w:rPr>
          <w:rFonts w:ascii="Times" w:hAnsi="Times"/>
          <w:b/>
          <w:sz w:val="20"/>
        </w:rPr>
      </w:pPr>
      <w:r w:rsidRPr="00BF1200">
        <w:rPr>
          <w:rFonts w:ascii="Times" w:hAnsi="Times"/>
          <w:b/>
          <w:sz w:val="20"/>
        </w:rPr>
        <w:t>Short-Term Projects:</w:t>
      </w:r>
    </w:p>
    <w:p w14:paraId="5145EA28" w14:textId="0F52CC45" w:rsidR="006D3E30" w:rsidRDefault="00BF1200" w:rsidP="00260483">
      <w:pPr>
        <w:numPr>
          <w:ilvl w:val="3"/>
          <w:numId w:val="1"/>
        </w:numPr>
        <w:tabs>
          <w:tab w:val="clear" w:pos="2880"/>
          <w:tab w:val="num" w:pos="1530"/>
          <w:tab w:val="num" w:pos="1710"/>
        </w:tabs>
        <w:ind w:left="1530" w:hanging="450"/>
        <w:rPr>
          <w:rFonts w:ascii="Times" w:hAnsi="Times"/>
          <w:sz w:val="20"/>
        </w:rPr>
      </w:pPr>
      <w:proofErr w:type="spellStart"/>
      <w:r>
        <w:rPr>
          <w:rFonts w:ascii="Times" w:hAnsi="Times"/>
          <w:sz w:val="20"/>
        </w:rPr>
        <w:t>iLead</w:t>
      </w:r>
      <w:proofErr w:type="spellEnd"/>
      <w:r>
        <w:rPr>
          <w:rFonts w:ascii="Times" w:hAnsi="Times"/>
          <w:sz w:val="20"/>
        </w:rPr>
        <w:t xml:space="preserve"> Conference: Rachel Wang</w:t>
      </w:r>
    </w:p>
    <w:p w14:paraId="76733500" w14:textId="3CC53B35" w:rsidR="00260483" w:rsidRDefault="00260483" w:rsidP="00260483">
      <w:pPr>
        <w:numPr>
          <w:ilvl w:val="3"/>
          <w:numId w:val="1"/>
        </w:numPr>
        <w:tabs>
          <w:tab w:val="clear" w:pos="2880"/>
          <w:tab w:val="num" w:pos="1530"/>
          <w:tab w:val="num" w:pos="1710"/>
        </w:tabs>
        <w:ind w:left="1530" w:hanging="450"/>
        <w:rPr>
          <w:rFonts w:ascii="Times" w:hAnsi="Times"/>
          <w:sz w:val="20"/>
        </w:rPr>
      </w:pPr>
      <w:r>
        <w:rPr>
          <w:rFonts w:ascii="Times" w:hAnsi="Times"/>
          <w:sz w:val="20"/>
        </w:rPr>
        <w:t>Inactive Clubs: Patrick Gomez</w:t>
      </w:r>
    </w:p>
    <w:p w14:paraId="61EC11F7" w14:textId="77777777" w:rsidR="00BF1200" w:rsidRDefault="00BF1200" w:rsidP="00BF1200">
      <w:pPr>
        <w:numPr>
          <w:ilvl w:val="3"/>
          <w:numId w:val="1"/>
        </w:numPr>
        <w:tabs>
          <w:tab w:val="clear" w:pos="2880"/>
          <w:tab w:val="num" w:pos="1530"/>
          <w:tab w:val="num" w:pos="1710"/>
        </w:tabs>
        <w:ind w:left="1530" w:hanging="450"/>
        <w:rPr>
          <w:rFonts w:ascii="Times" w:hAnsi="Times"/>
          <w:sz w:val="20"/>
        </w:rPr>
      </w:pPr>
      <w:r>
        <w:rPr>
          <w:rFonts w:ascii="Times" w:hAnsi="Times"/>
          <w:sz w:val="20"/>
        </w:rPr>
        <w:t>FAQs: Luke Bittar</w:t>
      </w:r>
    </w:p>
    <w:p w14:paraId="387A1FA0" w14:textId="77777777" w:rsidR="00BF1200" w:rsidRPr="00BF1200" w:rsidRDefault="00BF1200" w:rsidP="00BF1200">
      <w:pPr>
        <w:numPr>
          <w:ilvl w:val="2"/>
          <w:numId w:val="1"/>
        </w:numPr>
        <w:tabs>
          <w:tab w:val="num" w:pos="1710"/>
        </w:tabs>
        <w:rPr>
          <w:rFonts w:ascii="Times" w:hAnsi="Times"/>
          <w:b/>
          <w:sz w:val="20"/>
        </w:rPr>
      </w:pPr>
      <w:r w:rsidRPr="00BF1200">
        <w:rPr>
          <w:rFonts w:ascii="Times" w:hAnsi="Times"/>
          <w:b/>
          <w:sz w:val="20"/>
        </w:rPr>
        <w:t>Year-Long Projects:</w:t>
      </w:r>
    </w:p>
    <w:p w14:paraId="401C105F" w14:textId="77777777" w:rsidR="00BF1200" w:rsidRPr="00BF1200" w:rsidRDefault="00BF1200" w:rsidP="00BF1200">
      <w:pPr>
        <w:numPr>
          <w:ilvl w:val="3"/>
          <w:numId w:val="1"/>
        </w:numPr>
        <w:tabs>
          <w:tab w:val="clear" w:pos="2880"/>
          <w:tab w:val="num" w:pos="1530"/>
          <w:tab w:val="num" w:pos="1710"/>
        </w:tabs>
        <w:ind w:left="1530" w:hanging="450"/>
        <w:rPr>
          <w:rFonts w:ascii="Times" w:hAnsi="Times"/>
          <w:sz w:val="20"/>
        </w:rPr>
      </w:pPr>
      <w:r w:rsidRPr="00BF1200">
        <w:rPr>
          <w:rFonts w:ascii="Times" w:hAnsi="Times"/>
          <w:sz w:val="20"/>
        </w:rPr>
        <w:t>Advisor Outreach: Rachel Wang</w:t>
      </w:r>
    </w:p>
    <w:p w14:paraId="0FACDEC9" w14:textId="77777777" w:rsidR="00BF1200" w:rsidRPr="00BF1200" w:rsidRDefault="00BF1200" w:rsidP="00BF1200">
      <w:pPr>
        <w:numPr>
          <w:ilvl w:val="3"/>
          <w:numId w:val="1"/>
        </w:numPr>
        <w:tabs>
          <w:tab w:val="clear" w:pos="2880"/>
          <w:tab w:val="num" w:pos="1530"/>
          <w:tab w:val="num" w:pos="1710"/>
        </w:tabs>
        <w:ind w:left="1530" w:hanging="450"/>
        <w:rPr>
          <w:rFonts w:ascii="Times" w:hAnsi="Times"/>
          <w:sz w:val="20"/>
        </w:rPr>
      </w:pPr>
      <w:r w:rsidRPr="00BF1200">
        <w:rPr>
          <w:rFonts w:ascii="Times" w:hAnsi="Times"/>
          <w:sz w:val="20"/>
        </w:rPr>
        <w:t>Funding Tracker: Luke Bittar</w:t>
      </w:r>
    </w:p>
    <w:p w14:paraId="75EB896D" w14:textId="77777777" w:rsidR="00BF1200" w:rsidRPr="00BF1200" w:rsidRDefault="00BF1200" w:rsidP="00BF1200">
      <w:pPr>
        <w:numPr>
          <w:ilvl w:val="2"/>
          <w:numId w:val="1"/>
        </w:numPr>
        <w:tabs>
          <w:tab w:val="num" w:pos="1710"/>
        </w:tabs>
        <w:rPr>
          <w:rFonts w:ascii="Times" w:hAnsi="Times"/>
          <w:b/>
          <w:sz w:val="20"/>
        </w:rPr>
      </w:pPr>
      <w:r w:rsidRPr="00BF1200">
        <w:rPr>
          <w:rFonts w:ascii="Times" w:hAnsi="Times"/>
          <w:b/>
          <w:sz w:val="20"/>
        </w:rPr>
        <w:t>Department Initiatives:</w:t>
      </w:r>
    </w:p>
    <w:p w14:paraId="68041494" w14:textId="77777777" w:rsidR="00BF1200" w:rsidRDefault="00BF1200" w:rsidP="00BF1200">
      <w:pPr>
        <w:numPr>
          <w:ilvl w:val="3"/>
          <w:numId w:val="1"/>
        </w:numPr>
        <w:tabs>
          <w:tab w:val="clear" w:pos="2880"/>
          <w:tab w:val="num" w:pos="1530"/>
        </w:tabs>
        <w:ind w:left="1530" w:hanging="450"/>
        <w:rPr>
          <w:rFonts w:ascii="Times" w:hAnsi="Times"/>
          <w:sz w:val="20"/>
        </w:rPr>
      </w:pPr>
      <w:proofErr w:type="spellStart"/>
      <w:r>
        <w:rPr>
          <w:rFonts w:ascii="Times" w:hAnsi="Times"/>
          <w:sz w:val="20"/>
        </w:rPr>
        <w:t>clubLead</w:t>
      </w:r>
      <w:proofErr w:type="spellEnd"/>
    </w:p>
    <w:p w14:paraId="7F9666E0" w14:textId="77777777" w:rsidR="00BF1200" w:rsidRPr="008025BD" w:rsidRDefault="00BF1200" w:rsidP="00BF1200">
      <w:pPr>
        <w:numPr>
          <w:ilvl w:val="3"/>
          <w:numId w:val="1"/>
        </w:numPr>
        <w:tabs>
          <w:tab w:val="clear" w:pos="2880"/>
          <w:tab w:val="num" w:pos="1530"/>
          <w:tab w:val="left" w:pos="2520"/>
        </w:tabs>
        <w:ind w:left="1530" w:hanging="450"/>
        <w:rPr>
          <w:rFonts w:ascii="Times" w:hAnsi="Times"/>
          <w:sz w:val="20"/>
        </w:rPr>
      </w:pPr>
      <w:r>
        <w:rPr>
          <w:rFonts w:ascii="Times" w:hAnsi="Times"/>
          <w:sz w:val="20"/>
        </w:rPr>
        <w:t>Club Retention Program</w:t>
      </w:r>
    </w:p>
    <w:p w14:paraId="47F59BE8" w14:textId="77777777" w:rsidR="0045680E" w:rsidRPr="008025BD" w:rsidRDefault="0045680E" w:rsidP="00260483">
      <w:pPr>
        <w:pStyle w:val="2ADAHeading"/>
      </w:pPr>
      <w:r w:rsidRPr="008025BD">
        <w:t>REPORT OF THE DIRECTOR OF CLUBS AND ORGANIZATIONS*</w:t>
      </w:r>
    </w:p>
    <w:p w14:paraId="346AE8ED" w14:textId="77777777" w:rsidR="0045680E" w:rsidRPr="008025BD" w:rsidRDefault="0045680E" w:rsidP="00FF79AD">
      <w:pPr>
        <w:numPr>
          <w:ilvl w:val="0"/>
          <w:numId w:val="5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The </w:t>
      </w:r>
      <w:r>
        <w:rPr>
          <w:rFonts w:ascii="Times" w:hAnsi="Times"/>
          <w:sz w:val="20"/>
        </w:rPr>
        <w:t xml:space="preserve">Director of Clubs and Organizations, </w:t>
      </w:r>
      <w:r w:rsidR="00CB4246">
        <w:rPr>
          <w:rFonts w:ascii="Times" w:hAnsi="Times"/>
          <w:sz w:val="20"/>
        </w:rPr>
        <w:t>Jared Desamero</w:t>
      </w:r>
      <w:r>
        <w:rPr>
          <w:rFonts w:ascii="Times" w:hAnsi="Times"/>
          <w:sz w:val="20"/>
        </w:rPr>
        <w:t>,</w:t>
      </w:r>
      <w:r w:rsidRPr="008025BD">
        <w:rPr>
          <w:rFonts w:ascii="Times" w:hAnsi="Times"/>
          <w:sz w:val="20"/>
        </w:rPr>
        <w:t xml:space="preserve"> will give his report.</w:t>
      </w:r>
    </w:p>
    <w:p w14:paraId="0476972E" w14:textId="77777777" w:rsidR="0045680E" w:rsidRPr="008025BD" w:rsidRDefault="0045680E" w:rsidP="0045680E">
      <w:pPr>
        <w:numPr>
          <w:ilvl w:val="2"/>
          <w:numId w:val="1"/>
        </w:numPr>
        <w:tabs>
          <w:tab w:val="num" w:pos="1710"/>
        </w:tabs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General updates from the Director regarding the Department</w:t>
      </w:r>
      <w:r w:rsidR="00BF1200">
        <w:rPr>
          <w:rFonts w:ascii="Times" w:hAnsi="Times"/>
          <w:sz w:val="20"/>
        </w:rPr>
        <w:t>.</w:t>
      </w:r>
    </w:p>
    <w:p w14:paraId="54927356" w14:textId="77777777" w:rsidR="0045680E" w:rsidRPr="004F1C03" w:rsidRDefault="0045680E" w:rsidP="0045680E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Communications from the Pr</w:t>
      </w:r>
      <w:r>
        <w:rPr>
          <w:rFonts w:ascii="Times" w:hAnsi="Times"/>
          <w:sz w:val="20"/>
        </w:rPr>
        <w:t>esident, the Senate, and other o</w:t>
      </w:r>
      <w:r w:rsidRPr="008025BD">
        <w:rPr>
          <w:rFonts w:ascii="Times" w:hAnsi="Times"/>
          <w:sz w:val="20"/>
        </w:rPr>
        <w:t>fficers of ASUN</w:t>
      </w:r>
      <w:r w:rsidR="00BF1200">
        <w:rPr>
          <w:rFonts w:ascii="Times" w:hAnsi="Times"/>
          <w:sz w:val="20"/>
        </w:rPr>
        <w:t>.</w:t>
      </w:r>
    </w:p>
    <w:p w14:paraId="115F89DB" w14:textId="77777777" w:rsidR="0045680E" w:rsidRPr="000470DA" w:rsidRDefault="0045680E" w:rsidP="00260483">
      <w:pPr>
        <w:pStyle w:val="2ADAHeading"/>
      </w:pPr>
      <w:r w:rsidRPr="008025BD">
        <w:t xml:space="preserve">REPORT OF </w:t>
      </w:r>
      <w:r>
        <w:t xml:space="preserve">THE </w:t>
      </w:r>
      <w:r w:rsidRPr="008025BD">
        <w:t>CLUB SUPPORT FUNDING MANAGER*</w:t>
      </w:r>
    </w:p>
    <w:p w14:paraId="19384158" w14:textId="77777777" w:rsidR="0045680E" w:rsidRDefault="0045680E" w:rsidP="00CB4246">
      <w:pPr>
        <w:numPr>
          <w:ilvl w:val="0"/>
          <w:numId w:val="6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The Club Support Funding Manager, </w:t>
      </w:r>
      <w:r w:rsidR="00CB4246">
        <w:rPr>
          <w:rFonts w:ascii="Times" w:hAnsi="Times"/>
          <w:sz w:val="20"/>
        </w:rPr>
        <w:t>Luke Bittar</w:t>
      </w:r>
      <w:r>
        <w:rPr>
          <w:rFonts w:ascii="Times" w:hAnsi="Times"/>
          <w:sz w:val="20"/>
        </w:rPr>
        <w:t>, will give his report.</w:t>
      </w:r>
    </w:p>
    <w:p w14:paraId="1E2F9BF2" w14:textId="77777777" w:rsidR="0045680E" w:rsidRPr="004F1C03" w:rsidRDefault="0045680E" w:rsidP="00CB4246">
      <w:pPr>
        <w:numPr>
          <w:ilvl w:val="0"/>
          <w:numId w:val="12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lastRenderedPageBreak/>
        <w:t xml:space="preserve">General updates from the Club Support Funding Manager regarding the Club Support Funding account and </w:t>
      </w:r>
      <w:r w:rsidR="00BF1200">
        <w:rPr>
          <w:rFonts w:ascii="Times" w:hAnsi="Times"/>
          <w:sz w:val="20"/>
        </w:rPr>
        <w:t>the Clubs and Orgs Internship Program.</w:t>
      </w:r>
    </w:p>
    <w:p w14:paraId="237E57A0" w14:textId="77777777" w:rsidR="0045680E" w:rsidRPr="008025BD" w:rsidRDefault="0045680E" w:rsidP="00260483">
      <w:pPr>
        <w:pStyle w:val="2ADAHeading"/>
      </w:pPr>
      <w:r>
        <w:t>REPORT OF THE COMMISSIONERS</w:t>
      </w:r>
      <w:r w:rsidRPr="008025BD">
        <w:t>*</w:t>
      </w:r>
    </w:p>
    <w:p w14:paraId="40F45E41" w14:textId="77777777" w:rsidR="0045680E" w:rsidRPr="008025BD" w:rsidRDefault="0045680E" w:rsidP="00CB4246">
      <w:pPr>
        <w:numPr>
          <w:ilvl w:val="0"/>
          <w:numId w:val="7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C</w:t>
      </w:r>
      <w:r w:rsidRPr="008025BD">
        <w:rPr>
          <w:rFonts w:ascii="Times" w:hAnsi="Times"/>
          <w:sz w:val="20"/>
        </w:rPr>
        <w:t xml:space="preserve">ommissioners will </w:t>
      </w:r>
      <w:r>
        <w:rPr>
          <w:rFonts w:ascii="Times" w:hAnsi="Times"/>
          <w:sz w:val="20"/>
        </w:rPr>
        <w:t xml:space="preserve">each </w:t>
      </w:r>
      <w:r w:rsidRPr="008025BD">
        <w:rPr>
          <w:rFonts w:ascii="Times" w:hAnsi="Times"/>
          <w:sz w:val="20"/>
        </w:rPr>
        <w:t xml:space="preserve">give their report. </w:t>
      </w:r>
    </w:p>
    <w:p w14:paraId="79D0C83D" w14:textId="77777777" w:rsidR="0045680E" w:rsidRPr="008025BD" w:rsidRDefault="0045680E" w:rsidP="00CB4246">
      <w:pPr>
        <w:numPr>
          <w:ilvl w:val="0"/>
          <w:numId w:val="13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Sports and Recreation</w:t>
      </w:r>
    </w:p>
    <w:p w14:paraId="599ECA30" w14:textId="77777777" w:rsidR="0045680E" w:rsidRPr="008025BD" w:rsidRDefault="00CB4246" w:rsidP="00CB4246">
      <w:pPr>
        <w:numPr>
          <w:ilvl w:val="0"/>
          <w:numId w:val="13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Katie Hickman, Greek Life / Social &amp; Political Involvement</w:t>
      </w:r>
    </w:p>
    <w:p w14:paraId="3BBF815C" w14:textId="77777777" w:rsidR="0045680E" w:rsidRPr="008025BD" w:rsidRDefault="00CB4246" w:rsidP="00CB4246">
      <w:pPr>
        <w:numPr>
          <w:ilvl w:val="0"/>
          <w:numId w:val="13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Patrick Gomez</w:t>
      </w:r>
      <w:r w:rsidR="0045680E">
        <w:rPr>
          <w:rFonts w:ascii="Times" w:hAnsi="Times"/>
          <w:sz w:val="20"/>
        </w:rPr>
        <w:t xml:space="preserve">, </w:t>
      </w:r>
      <w:r w:rsidR="0045680E" w:rsidRPr="008025BD">
        <w:rPr>
          <w:rFonts w:ascii="Times" w:hAnsi="Times"/>
          <w:sz w:val="20"/>
        </w:rPr>
        <w:t>Pre-Professional and Academic: Arts, Business, &amp; Education</w:t>
      </w:r>
    </w:p>
    <w:p w14:paraId="3CD26BCE" w14:textId="1EF73E86" w:rsidR="0045680E" w:rsidRDefault="0045680E" w:rsidP="00CB4246">
      <w:pPr>
        <w:numPr>
          <w:ilvl w:val="0"/>
          <w:numId w:val="13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Rachel Wang, </w:t>
      </w:r>
      <w:r w:rsidRPr="008025BD">
        <w:rPr>
          <w:rFonts w:ascii="Times" w:hAnsi="Times"/>
          <w:sz w:val="20"/>
        </w:rPr>
        <w:t>Pre-Professional and Academic: Science &amp; Engineering</w:t>
      </w:r>
    </w:p>
    <w:p w14:paraId="0E26502F" w14:textId="36EC6EEB" w:rsidR="0029095F" w:rsidRPr="0029095F" w:rsidRDefault="0029095F" w:rsidP="0029095F">
      <w:pPr>
        <w:numPr>
          <w:ilvl w:val="0"/>
          <w:numId w:val="13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Brooke </w:t>
      </w:r>
      <w:proofErr w:type="spellStart"/>
      <w:r>
        <w:rPr>
          <w:rFonts w:ascii="Times" w:hAnsi="Times"/>
          <w:sz w:val="20"/>
        </w:rPr>
        <w:t>MacNeill</w:t>
      </w:r>
      <w:proofErr w:type="spellEnd"/>
      <w:r>
        <w:rPr>
          <w:rFonts w:ascii="Times" w:hAnsi="Times"/>
          <w:sz w:val="20"/>
        </w:rPr>
        <w:t>,</w:t>
      </w:r>
      <w:r w:rsidRPr="008025BD">
        <w:rPr>
          <w:rFonts w:ascii="Times" w:hAnsi="Times"/>
          <w:sz w:val="20"/>
        </w:rPr>
        <w:t xml:space="preserve"> Faith Based</w:t>
      </w:r>
      <w:r>
        <w:rPr>
          <w:rFonts w:ascii="Times" w:hAnsi="Times"/>
          <w:sz w:val="20"/>
        </w:rPr>
        <w:t xml:space="preserve"> </w:t>
      </w:r>
      <w:r w:rsidRPr="008025BD">
        <w:rPr>
          <w:rFonts w:ascii="Times" w:hAnsi="Times"/>
          <w:sz w:val="20"/>
        </w:rPr>
        <w:t>/</w:t>
      </w:r>
      <w:r>
        <w:rPr>
          <w:rFonts w:ascii="Times" w:hAnsi="Times"/>
          <w:sz w:val="20"/>
        </w:rPr>
        <w:t xml:space="preserve"> Service &amp; Community Outreach</w:t>
      </w:r>
    </w:p>
    <w:p w14:paraId="6F7E9F51" w14:textId="77777777" w:rsidR="0045680E" w:rsidRPr="008025BD" w:rsidRDefault="00CB4246" w:rsidP="00CB4246">
      <w:pPr>
        <w:numPr>
          <w:ilvl w:val="0"/>
          <w:numId w:val="13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Noah Adams</w:t>
      </w:r>
      <w:r w:rsidR="0045680E">
        <w:rPr>
          <w:rFonts w:ascii="Times" w:hAnsi="Times"/>
          <w:sz w:val="20"/>
        </w:rPr>
        <w:t>,</w:t>
      </w:r>
      <w:r w:rsidR="0045680E" w:rsidRPr="008025BD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 xml:space="preserve">Campus Life / </w:t>
      </w:r>
      <w:r w:rsidR="0045680E" w:rsidRPr="008025BD">
        <w:rPr>
          <w:rFonts w:ascii="Times" w:hAnsi="Times"/>
          <w:sz w:val="20"/>
        </w:rPr>
        <w:t xml:space="preserve">Multicultural </w:t>
      </w:r>
      <w:r w:rsidR="0045680E">
        <w:rPr>
          <w:rFonts w:ascii="Times" w:hAnsi="Times"/>
          <w:sz w:val="20"/>
        </w:rPr>
        <w:t>&amp; Div</w:t>
      </w:r>
      <w:r>
        <w:rPr>
          <w:rFonts w:ascii="Times" w:hAnsi="Times"/>
          <w:sz w:val="20"/>
        </w:rPr>
        <w:t>ersity</w:t>
      </w:r>
    </w:p>
    <w:p w14:paraId="51558D8E" w14:textId="77777777" w:rsidR="0045680E" w:rsidRDefault="0045680E" w:rsidP="00260483">
      <w:pPr>
        <w:pStyle w:val="2ADAHeading"/>
      </w:pPr>
      <w:r w:rsidRPr="008025BD">
        <w:t>APPROVAL OF MINUTES</w:t>
      </w:r>
    </w:p>
    <w:p w14:paraId="4D2542F4" w14:textId="50A8EDA5" w:rsidR="0029095F" w:rsidRDefault="0029095F" w:rsidP="00BF1200">
      <w:pPr>
        <w:numPr>
          <w:ilvl w:val="0"/>
          <w:numId w:val="8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August 22</w:t>
      </w:r>
      <w:r w:rsidRPr="0029095F">
        <w:rPr>
          <w:rFonts w:ascii="Times" w:hAnsi="Times"/>
          <w:sz w:val="20"/>
          <w:vertAlign w:val="superscript"/>
        </w:rPr>
        <w:t>nd</w:t>
      </w:r>
      <w:r>
        <w:rPr>
          <w:rFonts w:ascii="Times" w:hAnsi="Times"/>
          <w:sz w:val="20"/>
        </w:rPr>
        <w:t>, 2017</w:t>
      </w:r>
    </w:p>
    <w:p w14:paraId="5A244EA9" w14:textId="2A10449F" w:rsidR="0045680E" w:rsidRDefault="0029095F" w:rsidP="00BF1200">
      <w:pPr>
        <w:numPr>
          <w:ilvl w:val="0"/>
          <w:numId w:val="8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August 25</w:t>
      </w:r>
      <w:r>
        <w:rPr>
          <w:rFonts w:ascii="Times" w:hAnsi="Times"/>
          <w:sz w:val="20"/>
          <w:vertAlign w:val="superscript"/>
        </w:rPr>
        <w:t>th</w:t>
      </w:r>
      <w:r w:rsidR="00BF1200">
        <w:rPr>
          <w:rFonts w:ascii="Times" w:hAnsi="Times"/>
          <w:sz w:val="20"/>
        </w:rPr>
        <w:t>, 2017</w:t>
      </w:r>
    </w:p>
    <w:p w14:paraId="757D43FB" w14:textId="35417B70" w:rsidR="00260483" w:rsidRPr="00BF1200" w:rsidRDefault="00260483" w:rsidP="00BF1200">
      <w:pPr>
        <w:numPr>
          <w:ilvl w:val="0"/>
          <w:numId w:val="8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August 28</w:t>
      </w:r>
      <w:r w:rsidRPr="00260483">
        <w:rPr>
          <w:rFonts w:ascii="Times" w:hAnsi="Times"/>
          <w:sz w:val="20"/>
          <w:vertAlign w:val="superscript"/>
        </w:rPr>
        <w:t>th</w:t>
      </w:r>
      <w:r>
        <w:rPr>
          <w:rFonts w:ascii="Times" w:hAnsi="Times"/>
          <w:sz w:val="20"/>
        </w:rPr>
        <w:t>, 2017</w:t>
      </w:r>
    </w:p>
    <w:p w14:paraId="3DEA8D93" w14:textId="77777777" w:rsidR="0045680E" w:rsidRPr="008025BD" w:rsidRDefault="0045680E" w:rsidP="00260483">
      <w:pPr>
        <w:pStyle w:val="2ADAHeading"/>
      </w:pPr>
      <w:r w:rsidRPr="008025BD">
        <w:t>REMARKS</w:t>
      </w:r>
      <w:r>
        <w:t>*</w:t>
      </w:r>
    </w:p>
    <w:p w14:paraId="6A46149F" w14:textId="77777777" w:rsidR="0045680E" w:rsidRPr="004F1C03" w:rsidRDefault="0045680E" w:rsidP="00CB4246">
      <w:pPr>
        <w:numPr>
          <w:ilvl w:val="0"/>
          <w:numId w:val="9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Members of the Commission m</w:t>
      </w:r>
      <w:r>
        <w:rPr>
          <w:rFonts w:ascii="Times" w:hAnsi="Times"/>
          <w:sz w:val="20"/>
        </w:rPr>
        <w:t>ay give remarks to the Director and Funding Manager.</w:t>
      </w:r>
    </w:p>
    <w:p w14:paraId="1D91F7E6" w14:textId="77777777" w:rsidR="0045680E" w:rsidRPr="008025BD" w:rsidRDefault="0045680E" w:rsidP="00260483">
      <w:pPr>
        <w:pStyle w:val="2ADAHeading"/>
      </w:pPr>
      <w:r w:rsidRPr="008025BD">
        <w:t>STAFF REPORT(S)*</w:t>
      </w:r>
    </w:p>
    <w:p w14:paraId="03DFE7C2" w14:textId="77777777" w:rsidR="0045680E" w:rsidRPr="004F1C03" w:rsidRDefault="0045680E" w:rsidP="00CB4246">
      <w:pPr>
        <w:numPr>
          <w:ilvl w:val="0"/>
          <w:numId w:val="10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Members of the ASUN </w:t>
      </w:r>
      <w:r>
        <w:rPr>
          <w:rFonts w:ascii="Times" w:hAnsi="Times"/>
          <w:sz w:val="20"/>
        </w:rPr>
        <w:t xml:space="preserve">professional </w:t>
      </w:r>
      <w:r w:rsidRPr="008025BD">
        <w:rPr>
          <w:rFonts w:ascii="Times" w:hAnsi="Times"/>
          <w:sz w:val="20"/>
        </w:rPr>
        <w:t>staff may provide comments and updates to the Commission.</w:t>
      </w:r>
    </w:p>
    <w:p w14:paraId="3FCAAF9B" w14:textId="77777777" w:rsidR="0045680E" w:rsidRPr="008025BD" w:rsidRDefault="0045680E" w:rsidP="00260483">
      <w:pPr>
        <w:pStyle w:val="2ADAHeading"/>
      </w:pPr>
      <w:r w:rsidRPr="008025BD">
        <w:t>PUBLIC COMMENT*</w:t>
      </w:r>
    </w:p>
    <w:p w14:paraId="5DBF94A4" w14:textId="77777777" w:rsidR="0045680E" w:rsidRPr="004F1C03" w:rsidRDefault="0045680E" w:rsidP="00CB4246">
      <w:pPr>
        <w:numPr>
          <w:ilvl w:val="0"/>
          <w:numId w:val="1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Items hear</w:t>
      </w:r>
      <w:r>
        <w:rPr>
          <w:rFonts w:ascii="Times" w:hAnsi="Times"/>
          <w:sz w:val="20"/>
        </w:rPr>
        <w:t>d under public comment may be in regards to</w:t>
      </w:r>
      <w:r w:rsidRPr="008025BD">
        <w:rPr>
          <w:rFonts w:ascii="Times" w:hAnsi="Times"/>
          <w:sz w:val="20"/>
        </w:rPr>
        <w:t xml:space="preserve"> items either on or off the agenda. Action may not be taken on items raised under public comment. The Director may elect to take public comment </w:t>
      </w:r>
      <w:r>
        <w:rPr>
          <w:rFonts w:ascii="Times" w:hAnsi="Times"/>
          <w:sz w:val="20"/>
        </w:rPr>
        <w:t>on action items on this agenda.</w:t>
      </w:r>
      <w:r w:rsidRPr="008025BD">
        <w:rPr>
          <w:rFonts w:ascii="Times" w:hAnsi="Times"/>
          <w:sz w:val="20"/>
        </w:rPr>
        <w:t xml:space="preserve"> The Director may impose reasonable limits on the length members of the public may speak.</w:t>
      </w:r>
    </w:p>
    <w:p w14:paraId="19B62E6C" w14:textId="77777777" w:rsidR="0045680E" w:rsidRPr="008025BD" w:rsidRDefault="0045680E" w:rsidP="00260483">
      <w:pPr>
        <w:pStyle w:val="2ADAHeading"/>
      </w:pPr>
      <w:r w:rsidRPr="008025BD">
        <w:t>ADJOURNMENT</w:t>
      </w:r>
    </w:p>
    <w:p w14:paraId="7D1FACB6" w14:textId="77777777" w:rsidR="0045680E" w:rsidRDefault="0045680E" w:rsidP="0045680E">
      <w:pPr>
        <w:ind w:firstLine="360"/>
        <w:rPr>
          <w:rFonts w:ascii="Times" w:hAnsi="Times"/>
          <w:i/>
          <w:sz w:val="20"/>
        </w:rPr>
      </w:pPr>
    </w:p>
    <w:p w14:paraId="4331CD42" w14:textId="1AFBE023" w:rsidR="0010527E" w:rsidRPr="00E75097" w:rsidRDefault="0045680E" w:rsidP="0029095F">
      <w:pPr>
        <w:ind w:left="360"/>
        <w:rPr>
          <w:rFonts w:ascii="Times" w:hAnsi="Times"/>
          <w:i/>
          <w:sz w:val="20"/>
        </w:rPr>
      </w:pPr>
      <w:r>
        <w:rPr>
          <w:rFonts w:ascii="Times" w:hAnsi="Times"/>
          <w:i/>
          <w:sz w:val="20"/>
        </w:rPr>
        <w:t>Note</w:t>
      </w:r>
      <w:r w:rsidRPr="008025BD">
        <w:rPr>
          <w:rFonts w:ascii="Times" w:hAnsi="Times"/>
          <w:i/>
          <w:sz w:val="20"/>
        </w:rPr>
        <w:t>:</w:t>
      </w:r>
      <w:r>
        <w:rPr>
          <w:rFonts w:ascii="Times" w:hAnsi="Times"/>
          <w:i/>
          <w:sz w:val="20"/>
        </w:rPr>
        <w:t xml:space="preserve"> </w:t>
      </w:r>
      <w:r w:rsidRPr="008025BD">
        <w:rPr>
          <w:rFonts w:ascii="Times" w:hAnsi="Times"/>
          <w:i/>
          <w:sz w:val="20"/>
        </w:rPr>
        <w:t>Unless otherwise mar</w:t>
      </w:r>
      <w:r>
        <w:rPr>
          <w:rFonts w:ascii="Times" w:hAnsi="Times"/>
          <w:i/>
          <w:sz w:val="20"/>
        </w:rPr>
        <w:t>ked by an asterisk, all agenda</w:t>
      </w:r>
      <w:r w:rsidRPr="008025BD">
        <w:rPr>
          <w:rFonts w:ascii="Times" w:hAnsi="Times"/>
          <w:i/>
          <w:sz w:val="20"/>
        </w:rPr>
        <w:t xml:space="preserve"> items are action items upon which the Commission may take action.</w:t>
      </w:r>
      <w:r>
        <w:rPr>
          <w:rFonts w:ascii="Times" w:hAnsi="Times"/>
          <w:i/>
          <w:sz w:val="20"/>
        </w:rPr>
        <w:t xml:space="preserve"> </w:t>
      </w:r>
      <w:r w:rsidRPr="008025BD">
        <w:rPr>
          <w:rFonts w:ascii="Times" w:hAnsi="Times"/>
          <w:i/>
          <w:sz w:val="20"/>
        </w:rPr>
        <w:t>Action items may be taken out of the order to be presented at the discretion of the Chair</w:t>
      </w:r>
      <w:r w:rsidRPr="001A549F">
        <w:rPr>
          <w:i/>
          <w:sz w:val="20"/>
        </w:rPr>
        <w:t>.</w:t>
      </w:r>
      <w:r>
        <w:rPr>
          <w:i/>
          <w:sz w:val="20"/>
        </w:rPr>
        <w:t xml:space="preserve"> </w:t>
      </w:r>
    </w:p>
    <w:sectPr w:rsidR="0010527E" w:rsidRPr="00E75097" w:rsidSect="0029095F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A01F1" w14:textId="77777777" w:rsidR="00FF79AD" w:rsidRDefault="00FF79AD" w:rsidP="0045680E">
      <w:r>
        <w:separator/>
      </w:r>
    </w:p>
  </w:endnote>
  <w:endnote w:type="continuationSeparator" w:id="0">
    <w:p w14:paraId="77FCE1FB" w14:textId="77777777" w:rsidR="00FF79AD" w:rsidRDefault="00FF79AD" w:rsidP="004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E0B6" w14:textId="45985235" w:rsidR="00FF79AD" w:rsidRPr="0045680E" w:rsidRDefault="00FF79AD" w:rsidP="0045680E">
    <w:pPr>
      <w:rPr>
        <w:sz w:val="20"/>
      </w:rPr>
    </w:pPr>
    <w:r w:rsidRPr="00444EBD">
      <w:rPr>
        <w:rFonts w:eastAsiaTheme="minorHAnsi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7AD01" w14:textId="77777777" w:rsidR="0029095F" w:rsidRDefault="0029095F" w:rsidP="0029095F">
    <w:pPr>
      <w:pBdr>
        <w:bottom w:val="single" w:sz="4" w:space="1" w:color="auto"/>
      </w:pBdr>
      <w:ind w:right="2592"/>
      <w:rPr>
        <w:rFonts w:cs="Arial"/>
        <w:b/>
        <w:bCs/>
        <w:sz w:val="20"/>
      </w:rPr>
    </w:pPr>
  </w:p>
  <w:p w14:paraId="4B74C68B" w14:textId="77777777" w:rsidR="0029095F" w:rsidRPr="00A76060" w:rsidRDefault="0029095F" w:rsidP="0029095F">
    <w:pPr>
      <w:ind w:right="2592"/>
      <w:rPr>
        <w:rFonts w:cs="Arial"/>
        <w:b/>
        <w:bCs/>
        <w:sz w:val="20"/>
      </w:rPr>
    </w:pPr>
    <w:r>
      <w:rPr>
        <w:rFonts w:cs="Arial"/>
        <w:b/>
        <w:bCs/>
        <w:sz w:val="20"/>
      </w:rPr>
      <w:t>POSTED ON OR BEFORE 9:00 A.M</w:t>
    </w:r>
    <w:r w:rsidRPr="00755417">
      <w:rPr>
        <w:rFonts w:cs="Arial"/>
        <w:b/>
        <w:bCs/>
        <w:sz w:val="20"/>
      </w:rPr>
      <w:t>. ON THE THIRD WORKING DAY BEFORE THE MEETING</w:t>
    </w:r>
    <w:r>
      <w:rPr>
        <w:rFonts w:cs="Arial"/>
        <w:sz w:val="20"/>
      </w:rPr>
      <w:t>.</w:t>
    </w:r>
  </w:p>
  <w:p w14:paraId="59F1B1C3" w14:textId="77777777" w:rsidR="0029095F" w:rsidRPr="00444EBD" w:rsidRDefault="0029095F" w:rsidP="0029095F">
    <w:pPr>
      <w:pStyle w:val="PlainText"/>
      <w:rPr>
        <w:rFonts w:ascii="Garamond" w:hAnsi="Garamond" w:cs="Arial"/>
        <w:sz w:val="20"/>
        <w:szCs w:val="20"/>
      </w:rPr>
    </w:pPr>
    <w:r w:rsidRPr="00444EBD">
      <w:rPr>
        <w:rFonts w:ascii="Garamond" w:hAnsi="Garamond" w:cs="Arial"/>
        <w:sz w:val="20"/>
        <w:szCs w:val="20"/>
      </w:rPr>
      <w:t xml:space="preserve">Posted at the ASUN Offices in the Joe Crowley Student Union, </w:t>
    </w:r>
    <w:proofErr w:type="spellStart"/>
    <w:r w:rsidRPr="00444EBD">
      <w:rPr>
        <w:rFonts w:ascii="Garamond" w:hAnsi="Garamond" w:cs="Arial"/>
        <w:sz w:val="20"/>
        <w:szCs w:val="20"/>
      </w:rPr>
      <w:t>Frandsen</w:t>
    </w:r>
    <w:proofErr w:type="spellEnd"/>
    <w:r w:rsidRPr="00444EBD">
      <w:rPr>
        <w:rFonts w:ascii="Garamond" w:hAnsi="Garamond" w:cs="Arial"/>
        <w:sz w:val="20"/>
        <w:szCs w:val="20"/>
      </w:rPr>
      <w:t xml:space="preserve"> Humanities Building, </w:t>
    </w:r>
  </w:p>
  <w:p w14:paraId="283D7BEE" w14:textId="77777777" w:rsidR="0029095F" w:rsidRPr="00444EBD" w:rsidRDefault="0029095F" w:rsidP="0029095F">
    <w:pPr>
      <w:pStyle w:val="PlainText"/>
      <w:rPr>
        <w:rFonts w:ascii="Garamond" w:hAnsi="Garamond" w:cs="Arial"/>
        <w:sz w:val="20"/>
        <w:szCs w:val="20"/>
      </w:rPr>
    </w:pPr>
    <w:proofErr w:type="gramStart"/>
    <w:r w:rsidRPr="00444EBD">
      <w:rPr>
        <w:rFonts w:ascii="Garamond" w:hAnsi="Garamond" w:cs="Arial"/>
        <w:sz w:val="20"/>
        <w:szCs w:val="20"/>
      </w:rPr>
      <w:t>the</w:t>
    </w:r>
    <w:proofErr w:type="gramEnd"/>
    <w:r w:rsidRPr="00444EBD">
      <w:rPr>
        <w:rFonts w:ascii="Garamond" w:hAnsi="Garamond" w:cs="Arial"/>
        <w:sz w:val="20"/>
        <w:szCs w:val="20"/>
      </w:rPr>
      <w:t xml:space="preserve"> Ansari Business Building, The Mathewson IGT Knowledge Center and online at </w:t>
    </w:r>
  </w:p>
  <w:p w14:paraId="59C81720" w14:textId="77777777" w:rsidR="0029095F" w:rsidRPr="00444EBD" w:rsidRDefault="0029095F" w:rsidP="0029095F">
    <w:pPr>
      <w:pStyle w:val="PlainText"/>
      <w:rPr>
        <w:rFonts w:ascii="Garamond" w:hAnsi="Garamond"/>
        <w:sz w:val="20"/>
        <w:szCs w:val="20"/>
      </w:rPr>
    </w:pPr>
    <w:proofErr w:type="gramStart"/>
    <w:r w:rsidRPr="00444EBD">
      <w:rPr>
        <w:rFonts w:ascii="Garamond" w:hAnsi="Garamond" w:cs="Arial"/>
        <w:sz w:val="20"/>
        <w:szCs w:val="20"/>
      </w:rPr>
      <w:t>www.nevadaasun.com</w:t>
    </w:r>
    <w:proofErr w:type="gramEnd"/>
    <w:r w:rsidRPr="00444EBD">
      <w:rPr>
        <w:rFonts w:ascii="Garamond" w:hAnsi="Garamond" w:cs="Arial"/>
        <w:sz w:val="20"/>
        <w:szCs w:val="20"/>
      </w:rPr>
      <w:t xml:space="preserve">. </w:t>
    </w:r>
    <w:r w:rsidRPr="00444EBD">
      <w:rPr>
        <w:rFonts w:ascii="Garamond" w:hAnsi="Garamond"/>
        <w:sz w:val="20"/>
        <w:szCs w:val="20"/>
      </w:rPr>
      <w:t xml:space="preserve">ASUN supports providing equal access to all programs for people with </w:t>
    </w:r>
  </w:p>
  <w:p w14:paraId="6C2C1345" w14:textId="77777777" w:rsidR="0029095F" w:rsidRPr="00444EBD" w:rsidRDefault="0029095F" w:rsidP="0029095F">
    <w:pPr>
      <w:pStyle w:val="PlainText"/>
      <w:rPr>
        <w:rFonts w:ascii="Garamond" w:hAnsi="Garamond"/>
        <w:sz w:val="20"/>
        <w:szCs w:val="20"/>
      </w:rPr>
    </w:pPr>
    <w:proofErr w:type="gramStart"/>
    <w:r w:rsidRPr="00444EBD">
      <w:rPr>
        <w:rFonts w:ascii="Garamond" w:hAnsi="Garamond"/>
        <w:sz w:val="20"/>
        <w:szCs w:val="20"/>
      </w:rPr>
      <w:t>disabilities</w:t>
    </w:r>
    <w:proofErr w:type="gramEnd"/>
    <w:r w:rsidRPr="00444EBD">
      <w:rPr>
        <w:rFonts w:ascii="Garamond" w:hAnsi="Garamond"/>
        <w:sz w:val="20"/>
        <w:szCs w:val="20"/>
      </w:rPr>
      <w:t xml:space="preserve">. Reasonable efforts will be made to assist and accommodate physically handicapped </w:t>
    </w:r>
  </w:p>
  <w:p w14:paraId="71EC2670" w14:textId="77777777" w:rsidR="0029095F" w:rsidRPr="00444EBD" w:rsidRDefault="0029095F" w:rsidP="0029095F">
    <w:pPr>
      <w:pStyle w:val="PlainText"/>
      <w:rPr>
        <w:rFonts w:ascii="Garamond" w:hAnsi="Garamond"/>
        <w:sz w:val="20"/>
        <w:szCs w:val="20"/>
      </w:rPr>
    </w:pPr>
    <w:proofErr w:type="gramStart"/>
    <w:r w:rsidRPr="00444EBD">
      <w:rPr>
        <w:rFonts w:ascii="Garamond" w:hAnsi="Garamond"/>
        <w:sz w:val="20"/>
        <w:szCs w:val="20"/>
      </w:rPr>
      <w:t>persons</w:t>
    </w:r>
    <w:proofErr w:type="gramEnd"/>
    <w:r w:rsidRPr="00444EBD">
      <w:rPr>
        <w:rFonts w:ascii="Garamond" w:hAnsi="Garamond"/>
        <w:sz w:val="20"/>
        <w:szCs w:val="20"/>
      </w:rPr>
      <w:t xml:space="preserve"> desiring to attend the meeting. Please call the ASUN at (775) 784-6589 in advance so </w:t>
    </w:r>
  </w:p>
  <w:p w14:paraId="0B8B97F1" w14:textId="77777777" w:rsidR="0029095F" w:rsidRPr="00444EBD" w:rsidRDefault="0029095F" w:rsidP="0029095F">
    <w:pPr>
      <w:pStyle w:val="PlainText"/>
      <w:rPr>
        <w:rFonts w:ascii="Garamond" w:hAnsi="Garamond" w:cs="Arial"/>
        <w:sz w:val="20"/>
        <w:szCs w:val="20"/>
      </w:rPr>
    </w:pPr>
    <w:proofErr w:type="gramStart"/>
    <w:r w:rsidRPr="00444EBD">
      <w:rPr>
        <w:rFonts w:ascii="Garamond" w:hAnsi="Garamond"/>
        <w:sz w:val="20"/>
        <w:szCs w:val="20"/>
      </w:rPr>
      <w:t>that</w:t>
    </w:r>
    <w:proofErr w:type="gramEnd"/>
    <w:r w:rsidRPr="00444EBD">
      <w:rPr>
        <w:rFonts w:ascii="Garamond" w:hAnsi="Garamond"/>
        <w:sz w:val="20"/>
        <w:szCs w:val="20"/>
      </w:rPr>
      <w:t xml:space="preserve"> arrangements may be conveniently made.  </w:t>
    </w:r>
    <w:r w:rsidRPr="00444EBD">
      <w:rPr>
        <w:rFonts w:ascii="Garamond" w:hAnsi="Garamond" w:cs="Arial"/>
        <w:sz w:val="20"/>
        <w:szCs w:val="20"/>
      </w:rPr>
      <w:t xml:space="preserve">If you would like a copy of any of the agenda </w:t>
    </w:r>
  </w:p>
  <w:p w14:paraId="0550B8C5" w14:textId="77777777" w:rsidR="0029095F" w:rsidRPr="00444EBD" w:rsidRDefault="0029095F" w:rsidP="0029095F">
    <w:pPr>
      <w:pStyle w:val="PlainText"/>
      <w:rPr>
        <w:rFonts w:ascii="Garamond" w:hAnsi="Garamond" w:cs="Arial"/>
        <w:sz w:val="20"/>
        <w:szCs w:val="20"/>
      </w:rPr>
    </w:pPr>
    <w:proofErr w:type="gramStart"/>
    <w:r w:rsidRPr="00444EBD">
      <w:rPr>
        <w:rFonts w:ascii="Garamond" w:hAnsi="Garamond" w:cs="Arial"/>
        <w:sz w:val="20"/>
        <w:szCs w:val="20"/>
      </w:rPr>
      <w:t>items</w:t>
    </w:r>
    <w:proofErr w:type="gramEnd"/>
    <w:r w:rsidRPr="00444EBD">
      <w:rPr>
        <w:rFonts w:ascii="Garamond" w:hAnsi="Garamond" w:cs="Arial"/>
        <w:sz w:val="20"/>
        <w:szCs w:val="20"/>
      </w:rPr>
      <w:t xml:space="preserve"> listed, please contact </w:t>
    </w:r>
    <w:r>
      <w:rPr>
        <w:rFonts w:ascii="Garamond" w:hAnsi="Garamond" w:cs="Arial"/>
        <w:sz w:val="20"/>
        <w:szCs w:val="20"/>
      </w:rPr>
      <w:t>Jared Desamero</w:t>
    </w:r>
    <w:r w:rsidRPr="00444EBD">
      <w:rPr>
        <w:rFonts w:ascii="Garamond" w:hAnsi="Garamond" w:cs="Arial"/>
        <w:sz w:val="20"/>
        <w:szCs w:val="20"/>
      </w:rPr>
      <w:t xml:space="preserve">, Director of Clubs and Organizations, </w:t>
    </w:r>
  </w:p>
  <w:p w14:paraId="04CD043C" w14:textId="77777777" w:rsidR="0029095F" w:rsidRPr="00444EBD" w:rsidRDefault="0029095F" w:rsidP="0029095F">
    <w:pPr>
      <w:rPr>
        <w:rFonts w:eastAsiaTheme="minorHAnsi" w:cs="Arial"/>
        <w:sz w:val="20"/>
      </w:rPr>
    </w:pPr>
    <w:proofErr w:type="gramStart"/>
    <w:r w:rsidRPr="00444EBD">
      <w:rPr>
        <w:rFonts w:cs="Arial"/>
        <w:sz w:val="20"/>
      </w:rPr>
      <w:t>at</w:t>
    </w:r>
    <w:proofErr w:type="gramEnd"/>
    <w:r w:rsidRPr="00444EBD">
      <w:rPr>
        <w:rFonts w:cs="Arial"/>
        <w:sz w:val="20"/>
      </w:rPr>
      <w:t xml:space="preserve"> </w:t>
    </w:r>
    <w:hyperlink r:id="rId1" w:history="1">
      <w:r w:rsidRPr="00444EBD">
        <w:rPr>
          <w:rStyle w:val="Hyperlink"/>
          <w:sz w:val="20"/>
        </w:rPr>
        <w:t>directorco@asun.unr.edu</w:t>
      </w:r>
    </w:hyperlink>
    <w:r w:rsidRPr="00444EBD">
      <w:rPr>
        <w:rStyle w:val="Hyperlink"/>
        <w:sz w:val="20"/>
      </w:rPr>
      <w:t xml:space="preserve"> </w:t>
    </w:r>
    <w:r w:rsidRPr="00444EBD">
      <w:rPr>
        <w:rFonts w:eastAsiaTheme="minorHAnsi" w:cs="Arial"/>
        <w:sz w:val="20"/>
      </w:rPr>
      <w:t xml:space="preserve">or </w:t>
    </w:r>
    <w:r>
      <w:rPr>
        <w:rFonts w:eastAsiaTheme="minorHAnsi" w:cs="Arial"/>
        <w:sz w:val="20"/>
      </w:rPr>
      <w:t>Luke Bittar</w:t>
    </w:r>
    <w:r w:rsidRPr="00444EBD">
      <w:rPr>
        <w:rFonts w:eastAsiaTheme="minorHAnsi" w:cs="Arial"/>
        <w:sz w:val="20"/>
      </w:rPr>
      <w:t xml:space="preserve">, Club Support Funding Manager, </w:t>
    </w:r>
  </w:p>
  <w:p w14:paraId="48281AC8" w14:textId="77777777" w:rsidR="0029095F" w:rsidRPr="0045680E" w:rsidRDefault="0029095F" w:rsidP="0029095F">
    <w:pPr>
      <w:rPr>
        <w:sz w:val="20"/>
      </w:rPr>
    </w:pPr>
    <w:proofErr w:type="gramStart"/>
    <w:r w:rsidRPr="00444EBD">
      <w:rPr>
        <w:rFonts w:eastAsiaTheme="minorHAnsi" w:cs="Arial"/>
        <w:sz w:val="20"/>
      </w:rPr>
      <w:t>at</w:t>
    </w:r>
    <w:proofErr w:type="gramEnd"/>
    <w:r w:rsidRPr="00444EBD">
      <w:rPr>
        <w:rFonts w:eastAsiaTheme="minorHAnsi" w:cs="Arial"/>
        <w:sz w:val="20"/>
      </w:rPr>
      <w:t xml:space="preserve"> </w:t>
    </w:r>
    <w:hyperlink r:id="rId2" w:history="1">
      <w:r w:rsidRPr="00444EBD">
        <w:rPr>
          <w:rStyle w:val="Hyperlink"/>
          <w:rFonts w:eastAsiaTheme="minorHAnsi" w:cs="Arial"/>
          <w:sz w:val="20"/>
        </w:rPr>
        <w:t>fundingmanager@asun.unr.edu</w:t>
      </w:r>
    </w:hyperlink>
    <w:r w:rsidRPr="00444EBD">
      <w:rPr>
        <w:rFonts w:eastAsiaTheme="minorHAnsi" w:cs="Arial"/>
        <w:sz w:val="20"/>
      </w:rPr>
      <w:t xml:space="preserve">. </w:t>
    </w:r>
  </w:p>
  <w:p w14:paraId="695D34B3" w14:textId="77777777" w:rsidR="0029095F" w:rsidRDefault="00290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5D680" w14:textId="77777777" w:rsidR="00FF79AD" w:rsidRDefault="00FF79AD" w:rsidP="0045680E">
      <w:r>
        <w:separator/>
      </w:r>
    </w:p>
  </w:footnote>
  <w:footnote w:type="continuationSeparator" w:id="0">
    <w:p w14:paraId="33EAA546" w14:textId="77777777" w:rsidR="00FF79AD" w:rsidRDefault="00FF79AD" w:rsidP="00456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465D1" w14:textId="77777777" w:rsidR="0029095F" w:rsidRPr="0029095F" w:rsidRDefault="0029095F" w:rsidP="0029095F">
    <w:pPr>
      <w:pStyle w:val="Header"/>
      <w:rPr>
        <w:rFonts w:ascii="Times" w:hAnsi="Times" w:cs="Times"/>
      </w:rPr>
    </w:pPr>
    <w:r w:rsidRPr="0029095F">
      <w:rPr>
        <w:rFonts w:ascii="Times" w:hAnsi="Times" w:cs="Times"/>
      </w:rPr>
      <w:t>Clubs and Organizations</w:t>
    </w:r>
  </w:p>
  <w:p w14:paraId="4222F498" w14:textId="0750FDED" w:rsidR="0029095F" w:rsidRPr="0029095F" w:rsidRDefault="0029095F" w:rsidP="0029095F">
    <w:pPr>
      <w:pStyle w:val="Header"/>
      <w:rPr>
        <w:rFonts w:ascii="Times" w:hAnsi="Times" w:cs="Times"/>
      </w:rPr>
    </w:pPr>
    <w:r w:rsidRPr="0029095F">
      <w:rPr>
        <w:rFonts w:ascii="Times" w:hAnsi="Times" w:cs="Times"/>
      </w:rPr>
      <w:t>Monday, August 28, 2017</w:t>
    </w:r>
  </w:p>
  <w:p w14:paraId="520E33C0" w14:textId="47BCC682" w:rsidR="0029095F" w:rsidRPr="0029095F" w:rsidRDefault="0029095F" w:rsidP="0029095F">
    <w:pPr>
      <w:pStyle w:val="Header"/>
      <w:rPr>
        <w:rFonts w:ascii="Times" w:hAnsi="Times" w:cs="Times"/>
      </w:rPr>
    </w:pPr>
    <w:r w:rsidRPr="0029095F">
      <w:rPr>
        <w:rFonts w:ascii="Times" w:hAnsi="Times" w:cs="Times"/>
      </w:rPr>
      <w:t xml:space="preserve">Page </w:t>
    </w:r>
    <w:sdt>
      <w:sdtPr>
        <w:rPr>
          <w:rFonts w:ascii="Times" w:hAnsi="Times" w:cs="Times"/>
        </w:rPr>
        <w:id w:val="-8464855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9095F">
          <w:rPr>
            <w:rFonts w:ascii="Times" w:hAnsi="Times" w:cs="Times"/>
          </w:rPr>
          <w:fldChar w:fldCharType="begin"/>
        </w:r>
        <w:r w:rsidRPr="0029095F">
          <w:rPr>
            <w:rFonts w:ascii="Times" w:hAnsi="Times" w:cs="Times"/>
          </w:rPr>
          <w:instrText xml:space="preserve"> PAGE   \* MERGEFORMAT </w:instrText>
        </w:r>
        <w:r w:rsidRPr="0029095F">
          <w:rPr>
            <w:rFonts w:ascii="Times" w:hAnsi="Times" w:cs="Times"/>
          </w:rPr>
          <w:fldChar w:fldCharType="separate"/>
        </w:r>
        <w:r w:rsidR="00260483">
          <w:rPr>
            <w:rFonts w:ascii="Times" w:hAnsi="Times" w:cs="Times"/>
            <w:noProof/>
          </w:rPr>
          <w:t>2</w:t>
        </w:r>
        <w:r w:rsidRPr="0029095F">
          <w:rPr>
            <w:rFonts w:ascii="Times" w:hAnsi="Times" w:cs="Times"/>
            <w:noProof/>
          </w:rPr>
          <w:fldChar w:fldCharType="end"/>
        </w:r>
      </w:sdtContent>
    </w:sdt>
  </w:p>
  <w:p w14:paraId="029EB9BE" w14:textId="77777777" w:rsidR="0029095F" w:rsidRDefault="002909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78E2"/>
    <w:multiLevelType w:val="hybridMultilevel"/>
    <w:tmpl w:val="82F2E582"/>
    <w:lvl w:ilvl="0" w:tplc="734487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35E6"/>
    <w:multiLevelType w:val="hybridMultilevel"/>
    <w:tmpl w:val="A9CA2970"/>
    <w:lvl w:ilvl="0" w:tplc="B8CE55B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021EB7"/>
    <w:multiLevelType w:val="hybridMultilevel"/>
    <w:tmpl w:val="11600E60"/>
    <w:lvl w:ilvl="0" w:tplc="04090019">
      <w:start w:val="1"/>
      <w:numFmt w:val="lowerLetter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284F1E3F"/>
    <w:multiLevelType w:val="hybridMultilevel"/>
    <w:tmpl w:val="1B26FB92"/>
    <w:lvl w:ilvl="0" w:tplc="F790F4B0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2020D"/>
    <w:multiLevelType w:val="hybridMultilevel"/>
    <w:tmpl w:val="9DCAF36A"/>
    <w:lvl w:ilvl="0" w:tplc="16D65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844F8"/>
    <w:multiLevelType w:val="hybridMultilevel"/>
    <w:tmpl w:val="9E048E90"/>
    <w:lvl w:ilvl="0" w:tplc="785601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7740D"/>
    <w:multiLevelType w:val="hybridMultilevel"/>
    <w:tmpl w:val="F14228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BC6FE9"/>
    <w:multiLevelType w:val="hybridMultilevel"/>
    <w:tmpl w:val="06426092"/>
    <w:lvl w:ilvl="0" w:tplc="EED60E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181E"/>
    <w:multiLevelType w:val="hybridMultilevel"/>
    <w:tmpl w:val="FE18640E"/>
    <w:lvl w:ilvl="0" w:tplc="2A02E0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B7865"/>
    <w:multiLevelType w:val="hybridMultilevel"/>
    <w:tmpl w:val="033091A6"/>
    <w:lvl w:ilvl="0" w:tplc="9B1E48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41B38"/>
    <w:multiLevelType w:val="hybridMultilevel"/>
    <w:tmpl w:val="C67AF1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F131F55"/>
    <w:multiLevelType w:val="hybridMultilevel"/>
    <w:tmpl w:val="6FC8AC40"/>
    <w:lvl w:ilvl="0" w:tplc="B1C69E48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>
    <w:nsid w:val="651E7313"/>
    <w:multiLevelType w:val="hybridMultilevel"/>
    <w:tmpl w:val="F762EF6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6734783D"/>
    <w:multiLevelType w:val="hybridMultilevel"/>
    <w:tmpl w:val="1B26FB92"/>
    <w:lvl w:ilvl="0" w:tplc="F790F4B0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647EC"/>
    <w:multiLevelType w:val="hybridMultilevel"/>
    <w:tmpl w:val="A3C89FE4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0F4B0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33207E"/>
    <w:multiLevelType w:val="hybridMultilevel"/>
    <w:tmpl w:val="91AA9C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E"/>
    <w:rsid w:val="000F0388"/>
    <w:rsid w:val="0010527E"/>
    <w:rsid w:val="00260483"/>
    <w:rsid w:val="0029095F"/>
    <w:rsid w:val="003C1A89"/>
    <w:rsid w:val="0045680E"/>
    <w:rsid w:val="00487507"/>
    <w:rsid w:val="00641C29"/>
    <w:rsid w:val="006B1B66"/>
    <w:rsid w:val="006D3E30"/>
    <w:rsid w:val="007429F4"/>
    <w:rsid w:val="00983AFA"/>
    <w:rsid w:val="00B41267"/>
    <w:rsid w:val="00BE001D"/>
    <w:rsid w:val="00BF1200"/>
    <w:rsid w:val="00CB4246"/>
    <w:rsid w:val="00CE55DC"/>
    <w:rsid w:val="00E75097"/>
    <w:rsid w:val="00F12A1B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A7E4E9"/>
  <w15:chartTrackingRefBased/>
  <w15:docId w15:val="{13C6E5BB-6A8F-4918-A6A7-A883C800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0E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1. ADA Heading"/>
    <w:basedOn w:val="Normal"/>
    <w:next w:val="Normal"/>
    <w:link w:val="Heading1Char"/>
    <w:autoRedefine/>
    <w:qFormat/>
    <w:rsid w:val="0045680E"/>
    <w:pPr>
      <w:keepNext/>
      <w:tabs>
        <w:tab w:val="right" w:pos="9360"/>
      </w:tabs>
      <w:jc w:val="center"/>
      <w:outlineLvl w:val="0"/>
    </w:pPr>
    <w:rPr>
      <w:rFonts w:cs="Arial"/>
      <w:b/>
      <w:bCs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C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0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0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DAHeading">
    <w:name w:val="2. ADA Heading"/>
    <w:basedOn w:val="Heading2"/>
    <w:link w:val="2ADAHeadingChar"/>
    <w:autoRedefine/>
    <w:qFormat/>
    <w:rsid w:val="00260483"/>
    <w:pPr>
      <w:keepLines w:val="0"/>
      <w:spacing w:before="0"/>
      <w:ind w:left="720"/>
    </w:pPr>
    <w:rPr>
      <w:rFonts w:ascii="Arial" w:eastAsia="Times New Roman" w:hAnsi="Arial" w:cs="Arial"/>
      <w:b/>
      <w:bCs/>
      <w:color w:val="000000" w:themeColor="text1"/>
      <w:sz w:val="24"/>
      <w:szCs w:val="24"/>
      <w:u w:val="single"/>
    </w:rPr>
  </w:style>
  <w:style w:type="character" w:customStyle="1" w:styleId="2ADAHeadingChar">
    <w:name w:val="2. ADA Heading Char"/>
    <w:basedOn w:val="DefaultParagraphFont"/>
    <w:link w:val="2ADAHeading"/>
    <w:rsid w:val="00260483"/>
    <w:rPr>
      <w:rFonts w:ascii="Arial" w:eastAsia="Times New Roman" w:hAnsi="Arial" w:cs="Arial"/>
      <w:b/>
      <w:bCs/>
      <w:color w:val="000000" w:themeColor="text1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ADAHeading">
    <w:name w:val="3. ADA Heading"/>
    <w:basedOn w:val="Heading3"/>
    <w:link w:val="3ADAHeadingChar"/>
    <w:autoRedefine/>
    <w:qFormat/>
    <w:rsid w:val="00BE001D"/>
    <w:rPr>
      <w:rFonts w:ascii="Garamond" w:hAnsi="Garamond"/>
      <w:b/>
      <w:color w:val="000000" w:themeColor="text1"/>
      <w:sz w:val="22"/>
    </w:rPr>
  </w:style>
  <w:style w:type="character" w:customStyle="1" w:styleId="3ADAHeadingChar">
    <w:name w:val="3. ADA Heading Char"/>
    <w:basedOn w:val="DefaultParagraphFont"/>
    <w:link w:val="3ADAHeading"/>
    <w:rsid w:val="00BE001D"/>
    <w:rPr>
      <w:rFonts w:ascii="Garamond" w:eastAsiaTheme="majorEastAsia" w:hAnsi="Garamond" w:cstheme="majorBidi"/>
      <w:b/>
      <w:color w:val="000000" w:themeColor="tex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0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4ADAHeading">
    <w:name w:val="4. ADA Heading"/>
    <w:basedOn w:val="Heading4"/>
    <w:link w:val="4ADAHeadingChar"/>
    <w:autoRedefine/>
    <w:qFormat/>
    <w:rsid w:val="00BE001D"/>
    <w:rPr>
      <w:i w:val="0"/>
      <w:color w:val="000000" w:themeColor="text1"/>
    </w:rPr>
  </w:style>
  <w:style w:type="character" w:customStyle="1" w:styleId="4ADAHeadingChar">
    <w:name w:val="4. ADA Heading Char"/>
    <w:basedOn w:val="Heading4Char"/>
    <w:link w:val="4ADAHeading"/>
    <w:rsid w:val="00BE001D"/>
    <w:rPr>
      <w:rFonts w:asciiTheme="majorHAnsi" w:eastAsiaTheme="majorEastAsia" w:hAnsiTheme="majorHAnsi" w:cstheme="majorBidi"/>
      <w:i w:val="0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0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aliases w:val="1. ADA Heading Char"/>
    <w:basedOn w:val="DefaultParagraphFont"/>
    <w:link w:val="Heading1"/>
    <w:rsid w:val="0045680E"/>
    <w:rPr>
      <w:rFonts w:ascii="Garamond" w:eastAsia="Times New Roman" w:hAnsi="Garamond" w:cs="Arial"/>
      <w:b/>
      <w:bCs/>
      <w:sz w:val="36"/>
      <w:szCs w:val="44"/>
    </w:rPr>
  </w:style>
  <w:style w:type="paragraph" w:styleId="ListParagraph">
    <w:name w:val="List Paragraph"/>
    <w:basedOn w:val="Normal"/>
    <w:uiPriority w:val="34"/>
    <w:qFormat/>
    <w:rsid w:val="00456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0E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56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0E"/>
    <w:rPr>
      <w:rFonts w:ascii="Garamond" w:eastAsia="Times New Roman" w:hAnsi="Garamon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5680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680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680E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ingmanager@asun.unr.edu" TargetMode="External"/><Relationship Id="rId1" Type="http://schemas.openxmlformats.org/officeDocument/2006/relationships/hyperlink" Target="mailto:directorco@asun.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0C4F-2BD4-432E-8126-AFA6C7E2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Reno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C Hammonds</dc:creator>
  <cp:keywords/>
  <dc:description/>
  <cp:lastModifiedBy>Jared Allen V Desamero</cp:lastModifiedBy>
  <cp:revision>2</cp:revision>
  <dcterms:created xsi:type="dcterms:W3CDTF">2017-08-30T15:58:00Z</dcterms:created>
  <dcterms:modified xsi:type="dcterms:W3CDTF">2017-08-30T15:58:00Z</dcterms:modified>
</cp:coreProperties>
</file>